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44473CCD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знании утратившим силу приказа Комитета Республики Татарстан по охране объектов культурного наследия от 30.11.2022 № 494-П «Об утверждении границ территории выявленного объекта культурного наследия «Двухэтажный кирпичный жилой дом», расположенного по адресу: Республика Татарстан, Чистопольский муниципальный район, г. Чистополь, ул. Тукая, д. 54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79906" w14:textId="43A29938" w:rsidR="00A54F9C" w:rsidRPr="00D54336" w:rsidRDefault="00A54F9C" w:rsidP="00D54336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утверждением приказа Комитета Республики Татарстан по охране объектов культурного наследия от 16.01.2025 № 8-П «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этажный кирпичный жилой дом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район,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я, д.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мещанина Ахмет-</w:t>
      </w:r>
      <w:proofErr w:type="spellStart"/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а</w:t>
      </w:r>
      <w:proofErr w:type="spellEnd"/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ушева</w:t>
      </w:r>
      <w:proofErr w:type="spellEnd"/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83 г., расположенного по адресу: Республика Татарстан, Чистопольский муниципальный район, г.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а, утверждении границ его территории и предмета охраны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D37EC" w14:textId="775C2FCE" w:rsidR="00D54336" w:rsidRPr="00D54336" w:rsidRDefault="00D54336" w:rsidP="00D54336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right="2" w:firstLine="567"/>
        <w:rPr>
          <w:color w:val="000000"/>
          <w:spacing w:val="-10"/>
          <w:sz w:val="28"/>
          <w:szCs w:val="28"/>
        </w:rPr>
      </w:pPr>
      <w:r w:rsidRPr="00D54336">
        <w:rPr>
          <w:color w:val="000000"/>
          <w:sz w:val="28"/>
          <w:szCs w:val="28"/>
        </w:rPr>
        <w:t xml:space="preserve">Признать утратившим силу </w:t>
      </w:r>
      <w:r w:rsidRPr="00D54336">
        <w:rPr>
          <w:color w:val="000000"/>
          <w:spacing w:val="-10"/>
          <w:sz w:val="28"/>
          <w:szCs w:val="28"/>
        </w:rPr>
        <w:t xml:space="preserve">приказ Комитета Республики Татарстан по охране объектов культурного наследия от 30.11.2022 № 494-П «Об утверждении границ территории выявленного объекта культурного наследия «Двухэтажный кирпичный жилой дом», расположенного по адресу: Республика Татарстан, Чистопольский муниципальный район, </w:t>
      </w:r>
      <w:r w:rsidR="00A94421">
        <w:rPr>
          <w:color w:val="000000"/>
          <w:spacing w:val="-10"/>
          <w:sz w:val="28"/>
          <w:szCs w:val="28"/>
        </w:rPr>
        <w:br/>
      </w:r>
      <w:r w:rsidRPr="00D54336">
        <w:rPr>
          <w:color w:val="000000"/>
          <w:spacing w:val="-10"/>
          <w:sz w:val="28"/>
          <w:szCs w:val="28"/>
        </w:rPr>
        <w:t>г. Чистополь, ул. Тукая, д. 54</w:t>
      </w:r>
      <w:r w:rsidR="00A94421">
        <w:rPr>
          <w:color w:val="000000"/>
          <w:spacing w:val="-10"/>
          <w:sz w:val="28"/>
          <w:szCs w:val="28"/>
        </w:rPr>
        <w:t>»</w:t>
      </w:r>
      <w:r w:rsidRPr="00D54336">
        <w:rPr>
          <w:color w:val="000000"/>
          <w:spacing w:val="-10"/>
          <w:sz w:val="28"/>
          <w:szCs w:val="28"/>
        </w:rPr>
        <w:t>.</w:t>
      </w:r>
    </w:p>
    <w:p w14:paraId="532760CC" w14:textId="1BE35222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359A7530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2B2D068C" w14:textId="5A697F55" w:rsidR="00944536" w:rsidRPr="00284AF9" w:rsidRDefault="00944536" w:rsidP="00E8766B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99A4" w14:textId="77777777" w:rsidR="0040315F" w:rsidRDefault="0040315F" w:rsidP="00A54F9C">
      <w:pPr>
        <w:spacing w:after="0" w:line="240" w:lineRule="auto"/>
      </w:pPr>
      <w:r>
        <w:separator/>
      </w:r>
    </w:p>
  </w:endnote>
  <w:endnote w:type="continuationSeparator" w:id="0">
    <w:p w14:paraId="1D0D82E7" w14:textId="77777777" w:rsidR="0040315F" w:rsidRDefault="0040315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6584" w14:textId="77777777" w:rsidR="0040315F" w:rsidRDefault="0040315F" w:rsidP="00A54F9C">
      <w:pPr>
        <w:spacing w:after="0" w:line="240" w:lineRule="auto"/>
      </w:pPr>
      <w:r>
        <w:separator/>
      </w:r>
    </w:p>
  </w:footnote>
  <w:footnote w:type="continuationSeparator" w:id="0">
    <w:p w14:paraId="7BAD1806" w14:textId="77777777" w:rsidR="0040315F" w:rsidRDefault="0040315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C72A1"/>
    <w:rsid w:val="009E6A19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01-20T12:55:00Z</cp:lastPrinted>
  <dcterms:created xsi:type="dcterms:W3CDTF">2025-01-20T09:13:00Z</dcterms:created>
  <dcterms:modified xsi:type="dcterms:W3CDTF">2025-01-20T12:59:00Z</dcterms:modified>
</cp:coreProperties>
</file>